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1122" w:rsidRPr="00DD5ADA" w:rsidRDefault="003E1122" w:rsidP="00C230D2">
      <w:pPr>
        <w:pStyle w:val="Heading1"/>
        <w:jc w:val="both"/>
      </w:pPr>
      <w:r w:rsidRPr="00DD5ADA">
        <w:br w:type="page"/>
      </w:r>
      <w:r w:rsidRPr="00DD5ADA">
        <w:lastRenderedPageBreak/>
        <w:t>Short Multi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0"/>
        <w:gridCol w:w="633"/>
        <w:gridCol w:w="633"/>
        <w:gridCol w:w="633"/>
        <w:gridCol w:w="629"/>
        <w:gridCol w:w="633"/>
        <w:gridCol w:w="633"/>
        <w:gridCol w:w="633"/>
        <w:gridCol w:w="634"/>
        <w:gridCol w:w="630"/>
        <w:gridCol w:w="637"/>
        <w:gridCol w:w="634"/>
        <w:gridCol w:w="634"/>
        <w:gridCol w:w="634"/>
      </w:tblGrid>
      <w:tr w:rsidR="00BF29DA" w:rsidTr="00141D7E">
        <w:trPr>
          <w:trHeight w:val="632"/>
        </w:trPr>
        <w:tc>
          <w:tcPr>
            <w:tcW w:w="644" w:type="dxa"/>
            <w:shd w:val="clear" w:color="auto" w:fill="auto"/>
            <w:vAlign w:val="center"/>
          </w:tcPr>
          <w:p w:rsidR="003E1122" w:rsidRPr="00141D7E" w:rsidRDefault="003E1122" w:rsidP="00141D7E">
            <w:pPr>
              <w:pStyle w:val="Aim-Twinkl"/>
              <w:jc w:val="center"/>
              <w:rPr>
                <w:vertAlign w:val="subscript"/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7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bidi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bidi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8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8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10)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F29DA" w:rsidTr="00141D7E">
        <w:trPr>
          <w:trHeight w:val="632"/>
        </w:trPr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Pr="00141D7E" w:rsidRDefault="003E1122" w:rsidP="00141D7E">
            <w:pPr>
              <w:pStyle w:val="Aim-Twinkl"/>
              <w:jc w:val="center"/>
              <w:rPr>
                <w:b/>
                <w:bCs/>
                <w:lang w:eastAsia="en-US"/>
              </w:rPr>
            </w:pPr>
            <w:r w:rsidRPr="00141D7E">
              <w:rPr>
                <w:b/>
                <w:bCs/>
                <w:lang w:eastAsia="en-US"/>
              </w:rPr>
              <w:t>x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Pr="00141D7E" w:rsidRDefault="003E1122" w:rsidP="00141D7E">
            <w:pPr>
              <w:pStyle w:val="Aim-Twinkl"/>
              <w:jc w:val="center"/>
              <w:rPr>
                <w:b/>
                <w:bCs/>
                <w:lang w:eastAsia="en-US"/>
              </w:rPr>
            </w:pPr>
            <w:r w:rsidRPr="00141D7E">
              <w:rPr>
                <w:b/>
                <w:bCs/>
                <w:lang w:eastAsia="en-US"/>
              </w:rPr>
              <w:t>x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Pr="00141D7E" w:rsidRDefault="003E1122" w:rsidP="00141D7E">
            <w:pPr>
              <w:pStyle w:val="Aim-Twinkl"/>
              <w:jc w:val="center"/>
              <w:rPr>
                <w:b/>
                <w:bCs/>
                <w:lang w:eastAsia="en-US"/>
              </w:rPr>
            </w:pPr>
            <w:r w:rsidRPr="00141D7E">
              <w:rPr>
                <w:b/>
                <w:bCs/>
                <w:lang w:eastAsia="en-US"/>
              </w:rPr>
              <w:t>x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Pr="00141D7E" w:rsidRDefault="003E1122" w:rsidP="00141D7E">
            <w:pPr>
              <w:pStyle w:val="Aim-Twinkl"/>
              <w:jc w:val="center"/>
              <w:rPr>
                <w:b/>
                <w:bCs/>
                <w:lang w:eastAsia="en-US"/>
              </w:rPr>
            </w:pPr>
            <w:r w:rsidRPr="00141D7E">
              <w:rPr>
                <w:b/>
                <w:bCs/>
                <w:lang w:eastAsia="en-US"/>
              </w:rPr>
              <w:t>x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F29DA" w:rsidTr="00141D7E">
        <w:trPr>
          <w:trHeight w:val="632"/>
        </w:trPr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F29DA" w:rsidTr="00141D7E">
        <w:trPr>
          <w:trHeight w:val="632"/>
        </w:trPr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Pr="00141D7E" w:rsidRDefault="003E1122" w:rsidP="00141D7E">
            <w:pPr>
              <w:pStyle w:val="Aim-Twinkl"/>
              <w:jc w:val="center"/>
              <w:rPr>
                <w:vertAlign w:val="subscript"/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Pr="00141D7E" w:rsidRDefault="003E1122" w:rsidP="00141D7E">
            <w:pPr>
              <w:pStyle w:val="Aim-Twinkl"/>
              <w:jc w:val="center"/>
              <w:rPr>
                <w:vertAlign w:val="subscript"/>
                <w:lang w:eastAsia="en-US"/>
              </w:rPr>
            </w:pPr>
            <w:r w:rsidRPr="00141D7E">
              <w:rPr>
                <w:vertAlign w:val="subscript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122" w:rsidRDefault="003E1122" w:rsidP="00141D7E">
            <w:pPr>
              <w:pStyle w:val="Aim-Twinkl"/>
              <w:jc w:val="center"/>
              <w:rPr>
                <w:lang w:eastAsia="en-US"/>
              </w:rPr>
            </w:pPr>
          </w:p>
        </w:tc>
      </w:tr>
    </w:tbl>
    <w:p w:rsidR="003E1122" w:rsidRDefault="003E1122" w:rsidP="003E1122">
      <w:pPr>
        <w:pStyle w:val="Aim-Twinkl"/>
        <w:rPr>
          <w:lang w:eastAsia="en-US"/>
        </w:rPr>
      </w:pPr>
    </w:p>
    <w:p w:rsidR="001E0376" w:rsidRDefault="00727FA2" w:rsidP="007737B6">
      <w:pPr>
        <w:spacing w:line="276" w:lineRule="auto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31750</wp:posOffset>
            </wp:positionV>
            <wp:extent cx="208915" cy="217805"/>
            <wp:effectExtent l="0" t="0" r="0" b="0"/>
            <wp:wrapTight wrapText="bothSides">
              <wp:wrapPolygon edited="0">
                <wp:start x="13131" y="0"/>
                <wp:lineTo x="0" y="12595"/>
                <wp:lineTo x="0" y="20152"/>
                <wp:lineTo x="7878" y="20152"/>
                <wp:lineTo x="19696" y="2519"/>
                <wp:lineTo x="19696" y="0"/>
                <wp:lineTo x="13131" y="0"/>
              </wp:wrapPolygon>
            </wp:wrapTight>
            <wp:docPr id="2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76">
        <w:rPr>
          <w:lang w:eastAsia="en-US"/>
        </w:rPr>
        <w:t xml:space="preserve">Mark these calculations with </w:t>
      </w:r>
      <w:proofErr w:type="gramStart"/>
      <w:r w:rsidR="001E0376">
        <w:rPr>
          <w:lang w:eastAsia="en-US"/>
        </w:rPr>
        <w:t>a</w:t>
      </w:r>
      <w:r w:rsidR="0025193C">
        <w:rPr>
          <w:lang w:eastAsia="en-US"/>
        </w:rPr>
        <w:t xml:space="preserve"> </w:t>
      </w:r>
      <w:r w:rsidR="001E0376">
        <w:rPr>
          <w:lang w:eastAsia="en-US"/>
        </w:rPr>
        <w:t xml:space="preserve"> below</w:t>
      </w:r>
      <w:proofErr w:type="gramEnd"/>
      <w:r w:rsidR="001E0376">
        <w:rPr>
          <w:lang w:eastAsia="en-US"/>
        </w:rPr>
        <w:t xml:space="preserve"> if they are correct.</w:t>
      </w:r>
    </w:p>
    <w:p w:rsidR="001E0376" w:rsidRPr="003E1122" w:rsidRDefault="00727FA2" w:rsidP="007737B6">
      <w:pPr>
        <w:spacing w:line="276" w:lineRule="auto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5080</wp:posOffset>
            </wp:positionV>
            <wp:extent cx="209550" cy="266700"/>
            <wp:effectExtent l="0" t="0" r="0" b="0"/>
            <wp:wrapTight wrapText="bothSides">
              <wp:wrapPolygon edited="0">
                <wp:start x="14400" y="0"/>
                <wp:lineTo x="5236" y="0"/>
                <wp:lineTo x="0" y="6171"/>
                <wp:lineTo x="0" y="20571"/>
                <wp:lineTo x="6545" y="20571"/>
                <wp:lineTo x="19636" y="17486"/>
                <wp:lineTo x="20945" y="3086"/>
                <wp:lineTo x="20945" y="0"/>
                <wp:lineTo x="14400" y="0"/>
              </wp:wrapPolygon>
            </wp:wrapTight>
            <wp:docPr id="1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26">
        <w:rPr>
          <w:lang w:eastAsia="en-US"/>
        </w:rPr>
        <w:t>If they are wrong put an</w:t>
      </w:r>
      <w:r w:rsidR="00FE304E">
        <w:rPr>
          <w:lang w:eastAsia="en-US"/>
        </w:rPr>
        <w:t xml:space="preserve">         </w:t>
      </w:r>
      <w:r w:rsidR="00464E26">
        <w:rPr>
          <w:lang w:eastAsia="en-US"/>
        </w:rPr>
        <w:t xml:space="preserve"> </w:t>
      </w:r>
      <w:r w:rsidR="001E0376">
        <w:rPr>
          <w:lang w:eastAsia="en-US"/>
        </w:rPr>
        <w:t>and circle the part of the calculation where the mistake is.</w:t>
      </w:r>
    </w:p>
    <w:p w:rsidR="00141D7E" w:rsidRPr="003E1122" w:rsidRDefault="00727FA2" w:rsidP="003E112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43510</wp:posOffset>
                </wp:positionV>
                <wp:extent cx="817880" cy="4375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78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3" w:rsidRDefault="00DA4DB3" w:rsidP="00141D7E"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75pt;margin-top:11.3pt;width:64.4pt;height:34.4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">
                <v:path arrowok="t"/>
                <v:textbox style="mso-fit-shape-to-text:t">
                  <w:txbxContent>
                    <w:p w:rsidR="00DA4DB3" w:rsidRDefault="00DA4DB3" w:rsidP="00141D7E"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3510</wp:posOffset>
                </wp:positionV>
                <wp:extent cx="386715" cy="4375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67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3" w:rsidRDefault="00DA4DB3" w:rsidP="00141D7E">
                            <w:r>
                              <w:rPr>
                                <w:color w:val="auto"/>
                              </w:rPr>
                              <w:t xml:space="preserve">7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35pt;margin-top:11.3pt;width:30.45pt;height:34.4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">
                <v:path arrowok="t"/>
                <v:textbox style="mso-fit-shape-to-text:t">
                  <w:txbxContent>
                    <w:p w:rsidR="00DA4DB3" w:rsidRDefault="00DA4DB3" w:rsidP="00141D7E">
                      <w:r>
                        <w:rPr>
                          <w:color w:val="auto"/>
                        </w:rPr>
                        <w:t xml:space="preserve">7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61925</wp:posOffset>
                </wp:positionV>
                <wp:extent cx="817880" cy="43751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78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3" w:rsidRDefault="00DA4DB3" w:rsidP="00141D7E"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1.9pt;margin-top:12.75pt;width:64.4pt;height:34.4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">
                <v:path arrowok="t"/>
                <v:textbox style="mso-fit-shape-to-text:t">
                  <w:txbxContent>
                    <w:p w:rsidR="00DA4DB3" w:rsidRDefault="00DA4DB3" w:rsidP="00141D7E"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33985</wp:posOffset>
                </wp:positionV>
                <wp:extent cx="817880" cy="4375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78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3" w:rsidRDefault="00DA4DB3" w:rsidP="00141D7E"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2.65pt;margin-top:10.55pt;width:64.4pt;height:34.4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">
                <v:path arrowok="t"/>
                <v:textbox style="mso-fit-shape-to-text:t">
                  <w:txbxContent>
                    <w:p w:rsidR="00DA4DB3" w:rsidRDefault="00DA4DB3" w:rsidP="00141D7E"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42240</wp:posOffset>
                </wp:positionV>
                <wp:extent cx="386715" cy="4375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67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3" w:rsidRDefault="00DA4DB3" w:rsidP="00141D7E">
                            <w:r>
                              <w:rPr>
                                <w:color w:val="auto"/>
                              </w:rPr>
                              <w:t xml:space="preserve">8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55pt;margin-top:11.2pt;width:30.45pt;height:34.4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">
                <v:path arrowok="t"/>
                <v:textbox style="mso-fit-shape-to-text:t">
                  <w:txbxContent>
                    <w:p w:rsidR="00DA4DB3" w:rsidRDefault="00DA4DB3" w:rsidP="00141D7E">
                      <w:r>
                        <w:rPr>
                          <w:color w:val="auto"/>
                        </w:rPr>
                        <w:t xml:space="preserve">8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56210</wp:posOffset>
                </wp:positionV>
                <wp:extent cx="386715" cy="43751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67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3" w:rsidRDefault="00DA4DB3" w:rsidP="00141D7E">
                            <w:r>
                              <w:rPr>
                                <w:color w:val="auto"/>
                              </w:rPr>
                              <w:t xml:space="preserve">9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1.3pt;margin-top:12.3pt;width:30.45pt;height:34.4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">
                <v:path arrowok="t"/>
                <v:textbox style="mso-fit-shape-to-text:t">
                  <w:txbxContent>
                    <w:p w:rsidR="00DA4DB3" w:rsidRDefault="00DA4DB3" w:rsidP="00141D7E">
                      <w:r>
                        <w:rPr>
                          <w:color w:val="auto"/>
                        </w:rPr>
                        <w:t xml:space="preserve">9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153035</wp:posOffset>
                </wp:positionV>
                <wp:extent cx="817880" cy="4375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78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3" w:rsidRDefault="00DA4DB3" w:rsidP="00141D7E"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3.3pt;margin-top:12.05pt;width:64.4pt;height:34.4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">
                <v:path arrowok="t"/>
                <v:textbox style="mso-fit-shape-to-text:t">
                  <w:txbxContent>
                    <w:p w:rsidR="00DA4DB3" w:rsidRDefault="00DA4DB3" w:rsidP="00141D7E"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63830</wp:posOffset>
                </wp:positionV>
                <wp:extent cx="443865" cy="437515"/>
                <wp:effectExtent l="0" t="0" r="63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86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3" w:rsidRPr="00141D7E" w:rsidRDefault="00DA4DB3" w:rsidP="00141D7E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10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0pt;margin-top:12.9pt;width:34.95pt;height:34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">
                <v:path arrowok="t"/>
                <v:textbox>
                  <w:txbxContent>
                    <w:p w:rsidR="00DA4DB3" w:rsidRPr="00141D7E" w:rsidRDefault="00DA4DB3" w:rsidP="00141D7E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10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122" w:rsidRPr="003E1122" w:rsidRDefault="003E1122" w:rsidP="003E1122">
      <w:pPr>
        <w:rPr>
          <w:lang w:eastAsia="en-US"/>
        </w:rPr>
      </w:pPr>
    </w:p>
    <w:p w:rsidR="009643A2" w:rsidRDefault="009643A2" w:rsidP="00BF29DA">
      <w:pPr>
        <w:rPr>
          <w:lang w:eastAsia="en-US"/>
        </w:rPr>
      </w:pPr>
      <w:r>
        <w:rPr>
          <w:lang w:eastAsia="en-US"/>
        </w:rPr>
        <w:t>Now try these:</w:t>
      </w:r>
    </w:p>
    <w:tbl>
      <w:tblPr>
        <w:tblpPr w:leftFromText="180" w:rightFromText="180" w:vertAnchor="page" w:horzAnchor="margin" w:tblpXSpec="right" w:tblpY="7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9643A2" w:rsidRPr="00141D7E" w:rsidTr="00DA4DB3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A2" w:rsidRDefault="0057732C" w:rsidP="0057732C">
            <w:pPr>
              <w:pStyle w:val="Aim-Twinkl"/>
              <w:ind w:left="360"/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3. 8 multiplied by 287</w:t>
            </w:r>
          </w:p>
        </w:tc>
      </w:tr>
      <w:tr w:rsidR="009643A2" w:rsidRPr="00141D7E" w:rsidTr="00DA4DB3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DA4DB3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DA4DB3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DA4DB3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DA4DB3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DA4DB3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DA4DB3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E84115" w:rsidRPr="00E84115" w:rsidRDefault="00E84115" w:rsidP="00E84115">
      <w:pPr>
        <w:spacing w:after="0"/>
        <w:rPr>
          <w:vanish/>
        </w:rPr>
      </w:pPr>
    </w:p>
    <w:tbl>
      <w:tblPr>
        <w:tblpPr w:leftFromText="180" w:rightFromText="180" w:vertAnchor="page" w:horzAnchor="margin" w:tblpY="1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9643A2" w:rsidRPr="00141D7E" w:rsidTr="009643A2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A2" w:rsidRDefault="0057732C" w:rsidP="0057732C">
            <w:pPr>
              <w:pStyle w:val="Aim-Twinkl"/>
              <w:ind w:left="360"/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4. 3 x 753</w:t>
            </w: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E84115" w:rsidRPr="00E84115" w:rsidRDefault="00E84115" w:rsidP="00E84115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11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9643A2" w:rsidRPr="00141D7E" w:rsidTr="009643A2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A2" w:rsidRDefault="0057732C" w:rsidP="0057732C">
            <w:pPr>
              <w:pStyle w:val="Aim-Twinkl"/>
              <w:ind w:left="360"/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5. 4 multiplied by 831</w:t>
            </w: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3E1122" w:rsidRDefault="003E1122" w:rsidP="0057732C">
      <w:pPr>
        <w:rPr>
          <w:lang w:eastAsia="en-US"/>
        </w:rPr>
      </w:pPr>
    </w:p>
    <w:tbl>
      <w:tblPr>
        <w:tblpPr w:leftFromText="180" w:rightFromText="180" w:vertAnchor="page" w:horzAnchor="margin" w:tblpY="7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9643A2" w:rsidRPr="00141D7E" w:rsidTr="009643A2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A2" w:rsidRDefault="0057732C" w:rsidP="0057732C">
            <w:pPr>
              <w:pStyle w:val="Aim-Twinkl"/>
              <w:numPr>
                <w:ilvl w:val="0"/>
                <w:numId w:val="15"/>
              </w:numPr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49 x 4</w:t>
            </w: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E84115" w:rsidRPr="00E84115" w:rsidRDefault="00E84115" w:rsidP="00E84115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7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9643A2" w:rsidRPr="00141D7E" w:rsidTr="009643A2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A2" w:rsidRDefault="0057732C" w:rsidP="0057732C">
            <w:pPr>
              <w:pStyle w:val="Aim-Twinkl"/>
              <w:numPr>
                <w:ilvl w:val="0"/>
                <w:numId w:val="15"/>
              </w:numPr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914 times 8</w:t>
            </w: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57732C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E84115" w:rsidRPr="00E84115" w:rsidRDefault="00E84115" w:rsidP="00E84115">
      <w:pPr>
        <w:spacing w:after="0"/>
        <w:rPr>
          <w:vanish/>
        </w:rPr>
      </w:pPr>
    </w:p>
    <w:tbl>
      <w:tblPr>
        <w:tblpPr w:leftFromText="180" w:rightFromText="180" w:vertAnchor="page" w:horzAnchor="margin" w:tblpXSpec="right" w:tblpY="11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9643A2" w:rsidRPr="00141D7E" w:rsidTr="009643A2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A2" w:rsidRDefault="0057732C" w:rsidP="0057732C">
            <w:pPr>
              <w:pStyle w:val="Aim-Twinkl"/>
              <w:ind w:left="360"/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6. 3 x 556</w:t>
            </w: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9643A2" w:rsidRPr="00141D7E" w:rsidTr="009643A2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A2" w:rsidRDefault="009643A2" w:rsidP="009643A2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0F50DA" w:rsidRDefault="000F50DA" w:rsidP="000F50DA">
      <w:pPr>
        <w:jc w:val="right"/>
        <w:rPr>
          <w:lang w:eastAsia="en-US"/>
        </w:rPr>
      </w:pPr>
    </w:p>
    <w:p w:rsidR="00DA4DB3" w:rsidRPr="00DA4DB3" w:rsidRDefault="000F50DA" w:rsidP="00C230D2">
      <w:pPr>
        <w:pStyle w:val="Heading1"/>
        <w:rPr>
          <w:vanish/>
          <w:sz w:val="24"/>
          <w:szCs w:val="24"/>
        </w:rPr>
      </w:pPr>
      <w:r>
        <w:br w:type="page"/>
      </w:r>
    </w:p>
    <w:p w:rsidR="00642AA2" w:rsidRPr="003E1122" w:rsidRDefault="00642AA2" w:rsidP="00A7292C">
      <w:pPr>
        <w:rPr>
          <w:lang w:eastAsia="en-US"/>
        </w:rPr>
      </w:pPr>
    </w:p>
    <w:sectPr w:rsidR="00642AA2" w:rsidRPr="003E1122" w:rsidSect="00DD163F">
      <w:footerReference w:type="default" r:id="rId10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5B48" w:rsidRDefault="00525B48" w:rsidP="00457995">
      <w:r>
        <w:separator/>
      </w:r>
    </w:p>
  </w:endnote>
  <w:endnote w:type="continuationSeparator" w:id="0">
    <w:p w:rsidR="00525B48" w:rsidRDefault="00525B48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EA09B5-B23A-7A4A-89C3-F28F3F4D645F}"/>
    <w:embedBold r:id="rId2" w:fontKey="{F1B5026D-91F1-F348-864D-2318811A783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D563A58A-83BE-D84D-9299-381540AD923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5C39283-35B9-CA40-9F9F-818FDD2FF67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BC53297-5307-834D-B0CB-51AC87D3733F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2A4492F-0CBF-C14D-A182-6900B2D3FFAF}"/>
    <w:embedBold r:id="rId9" w:fontKey="{A7F37B05-7B33-7046-98EA-A51312CDE18D}"/>
  </w:font>
  <w:font w:name="Twink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20B0604020202020204"/>
    <w:charset w:val="00"/>
    <w:family w:val="auto"/>
    <w:pitch w:val="variable"/>
    <w:sig w:usb0="800000AF" w:usb1="4000004A" w:usb2="0000000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21448525-2562-E643-BFF1-7CBB9FEAAE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DB3" w:rsidRPr="00121259" w:rsidRDefault="00727FA2" w:rsidP="00121259">
    <w:pPr>
      <w:pStyle w:val="Header"/>
      <w:jc w:val="center"/>
      <w:rPr>
        <w:rFonts w:ascii="BPreplay" w:hAnsi="BPreplay"/>
        <w:sz w:val="16"/>
        <w:szCs w:val="16"/>
      </w:rPr>
    </w:pPr>
    <w:r w:rsidRPr="00121259">
      <w:rPr>
        <w:rStyle w:val="PageNumbers-TwinklCh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810</wp:posOffset>
          </wp:positionH>
          <wp:positionV relativeFrom="page">
            <wp:posOffset>9761220</wp:posOffset>
          </wp:positionV>
          <wp:extent cx="6836410" cy="911860"/>
          <wp:effectExtent l="0" t="0" r="0" b="0"/>
          <wp:wrapNone/>
          <wp:docPr id="21" name="Picture 4" descr="Z:\# Artwork\#Footer\Activity Sheet Footer Portrai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# Artwork\#Footer\Activity Sheet Footer Portrait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B3" w:rsidRPr="00121259">
      <w:rPr>
        <w:rFonts w:ascii="BPreplay" w:hAnsi="BPreplay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5B48" w:rsidRDefault="00525B48" w:rsidP="00457995">
      <w:r>
        <w:separator/>
      </w:r>
    </w:p>
  </w:footnote>
  <w:footnote w:type="continuationSeparator" w:id="0">
    <w:p w:rsidR="00525B48" w:rsidRDefault="00525B48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ADB"/>
    <w:multiLevelType w:val="hybridMultilevel"/>
    <w:tmpl w:val="9536C2BE"/>
    <w:lvl w:ilvl="0" w:tplc="08EE10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A90"/>
    <w:multiLevelType w:val="hybridMultilevel"/>
    <w:tmpl w:val="5A54B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42CC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39E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15CC"/>
    <w:multiLevelType w:val="hybridMultilevel"/>
    <w:tmpl w:val="71D46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23AB1"/>
    <w:multiLevelType w:val="hybridMultilevel"/>
    <w:tmpl w:val="0048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B7F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22F0"/>
    <w:multiLevelType w:val="hybridMultilevel"/>
    <w:tmpl w:val="0048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DEC"/>
    <w:multiLevelType w:val="hybridMultilevel"/>
    <w:tmpl w:val="4FEA2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5742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95AF7"/>
    <w:multiLevelType w:val="hybridMultilevel"/>
    <w:tmpl w:val="125A7398"/>
    <w:lvl w:ilvl="0" w:tplc="08EE10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65DBE"/>
    <w:multiLevelType w:val="hybridMultilevel"/>
    <w:tmpl w:val="0048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74823"/>
    <w:multiLevelType w:val="hybridMultilevel"/>
    <w:tmpl w:val="3264AC92"/>
    <w:lvl w:ilvl="0" w:tplc="08EE10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946"/>
    <w:multiLevelType w:val="hybridMultilevel"/>
    <w:tmpl w:val="34620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95FF1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14"/>
  </w:num>
  <w:num w:numId="8">
    <w:abstractNumId w:val="1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4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9"/>
  </w:num>
  <w:num w:numId="19">
    <w:abstractNumId w:val="3"/>
  </w:num>
  <w:num w:numId="20">
    <w:abstractNumId w:val="1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21BDD"/>
    <w:rsid w:val="000C442B"/>
    <w:rsid w:val="000E76D7"/>
    <w:rsid w:val="000F50DA"/>
    <w:rsid w:val="001125D4"/>
    <w:rsid w:val="00121259"/>
    <w:rsid w:val="00141D7E"/>
    <w:rsid w:val="001B10D5"/>
    <w:rsid w:val="001D6A87"/>
    <w:rsid w:val="001E0376"/>
    <w:rsid w:val="001E14CE"/>
    <w:rsid w:val="00232878"/>
    <w:rsid w:val="0025193C"/>
    <w:rsid w:val="00262E38"/>
    <w:rsid w:val="00277E3C"/>
    <w:rsid w:val="002D31CD"/>
    <w:rsid w:val="003061FE"/>
    <w:rsid w:val="003163C1"/>
    <w:rsid w:val="003203E1"/>
    <w:rsid w:val="003519A6"/>
    <w:rsid w:val="00354BF4"/>
    <w:rsid w:val="003C6EF2"/>
    <w:rsid w:val="003D02E3"/>
    <w:rsid w:val="003D6DAE"/>
    <w:rsid w:val="003E1122"/>
    <w:rsid w:val="003F193F"/>
    <w:rsid w:val="00403DD0"/>
    <w:rsid w:val="00457995"/>
    <w:rsid w:val="00461653"/>
    <w:rsid w:val="00464E26"/>
    <w:rsid w:val="00500A9A"/>
    <w:rsid w:val="00525B48"/>
    <w:rsid w:val="00552FF3"/>
    <w:rsid w:val="0057732C"/>
    <w:rsid w:val="005D3C40"/>
    <w:rsid w:val="005F3B5C"/>
    <w:rsid w:val="00642AA2"/>
    <w:rsid w:val="006F2305"/>
    <w:rsid w:val="00727FA2"/>
    <w:rsid w:val="007737B6"/>
    <w:rsid w:val="00776E46"/>
    <w:rsid w:val="007B3D44"/>
    <w:rsid w:val="007E364D"/>
    <w:rsid w:val="00803B7E"/>
    <w:rsid w:val="008123A7"/>
    <w:rsid w:val="0083166D"/>
    <w:rsid w:val="008678C8"/>
    <w:rsid w:val="008B61F2"/>
    <w:rsid w:val="008D1F80"/>
    <w:rsid w:val="008D6EE0"/>
    <w:rsid w:val="008E3019"/>
    <w:rsid w:val="00920F12"/>
    <w:rsid w:val="0092159D"/>
    <w:rsid w:val="00926563"/>
    <w:rsid w:val="009643A2"/>
    <w:rsid w:val="00983AE7"/>
    <w:rsid w:val="009B3547"/>
    <w:rsid w:val="009F3C31"/>
    <w:rsid w:val="00A12BD3"/>
    <w:rsid w:val="00A1324C"/>
    <w:rsid w:val="00A7292C"/>
    <w:rsid w:val="00A80A7E"/>
    <w:rsid w:val="00A83723"/>
    <w:rsid w:val="00AB7383"/>
    <w:rsid w:val="00AC7268"/>
    <w:rsid w:val="00AE5C0E"/>
    <w:rsid w:val="00AF2821"/>
    <w:rsid w:val="00B13355"/>
    <w:rsid w:val="00B2259E"/>
    <w:rsid w:val="00B4362A"/>
    <w:rsid w:val="00B54691"/>
    <w:rsid w:val="00BA5B19"/>
    <w:rsid w:val="00BF29DA"/>
    <w:rsid w:val="00C230D2"/>
    <w:rsid w:val="00C34DE3"/>
    <w:rsid w:val="00C71B7D"/>
    <w:rsid w:val="00C95C7C"/>
    <w:rsid w:val="00C96F0A"/>
    <w:rsid w:val="00D94707"/>
    <w:rsid w:val="00DA4DB3"/>
    <w:rsid w:val="00DD163F"/>
    <w:rsid w:val="00DD5ADA"/>
    <w:rsid w:val="00E52F05"/>
    <w:rsid w:val="00E738F6"/>
    <w:rsid w:val="00E73FDC"/>
    <w:rsid w:val="00E84115"/>
    <w:rsid w:val="00EA649C"/>
    <w:rsid w:val="00EC62CC"/>
    <w:rsid w:val="00ED1CDA"/>
    <w:rsid w:val="00EF44C9"/>
    <w:rsid w:val="00F33400"/>
    <w:rsid w:val="00F467C2"/>
    <w:rsid w:val="00F534DB"/>
    <w:rsid w:val="00F57274"/>
    <w:rsid w:val="00F71838"/>
    <w:rsid w:val="00F97153"/>
    <w:rsid w:val="00FC13B8"/>
    <w:rsid w:val="00FE304E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1865"/>
  <w15:chartTrackingRefBased/>
  <w15:docId w15:val="{A420FECF-B247-104C-ADD1-72094128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57995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121259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121259"/>
    <w:rPr>
      <w:rFonts w:ascii="BPreplay" w:hAnsi="BPreplay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64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82B8-A362-4EF7-B943-4A7BD1D0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 Briggs (Penyrheol Primary School)</cp:lastModifiedBy>
  <cp:revision>1</cp:revision>
  <dcterms:created xsi:type="dcterms:W3CDTF">2020-05-31T19:52:00Z</dcterms:created>
  <dcterms:modified xsi:type="dcterms:W3CDTF">2020-05-31T19:54:00Z</dcterms:modified>
</cp:coreProperties>
</file>